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Pr="0098698C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0317816</w:t>
      </w:r>
      <w:r w:rsidRPr="00794D29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ab/>
      </w: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มมนาเรื่องคัดเฉพาะทางเทคโนโลยีและสื่อสารการศึกษา</w:t>
      </w:r>
    </w:p>
    <w:p w:rsid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eminar in Selected Topics in Educational Technology 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and Communications</w:t>
      </w: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Pr="00794D29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 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:rsidR="008E5B00" w:rsidRDefault="00E030CC" w:rsidP="00E030C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970568" w:rsidRPr="00BE03DF" w:rsidRDefault="006C7D0B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>
          <v:rect id="_x0000_s1034" style="position:absolute;margin-left:427.95pt;margin-top:-89.65pt;width:42.65pt;height:26.5pt;z-index:251667456" stroked="f">
            <w10:wrap type="square"/>
          </v:rect>
        </w:pict>
      </w:r>
    </w:p>
    <w:p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:rsidR="000057D2" w:rsidRPr="009355F3" w:rsidRDefault="000057D2" w:rsidP="000057D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>0317816</w:t>
      </w:r>
      <w:r w:rsidRPr="00794D29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เรื่องคัดเฉพาะทางเทคโนโลยีและสื่อสารการศึกษา  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Seminar in Selected Topics in Educational Technology and Communications</w:t>
      </w:r>
    </w:p>
    <w:p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:rsidR="00970568" w:rsidRPr="00794D29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794D29">
        <w:rPr>
          <w:rFonts w:ascii="TH SarabunPSK" w:hAnsi="TH SarabunPSK" w:cs="TH SarabunPSK" w:hint="cs"/>
          <w:sz w:val="32"/>
          <w:szCs w:val="32"/>
          <w:cs/>
        </w:rPr>
        <w:t>ต้องเรียนวิชา 0317713</w:t>
      </w:r>
      <w:r w:rsidR="00794D29">
        <w:rPr>
          <w:rFonts w:ascii="TH SarabunPSK" w:hAnsi="TH SarabunPSK" w:cs="TH SarabunPSK"/>
          <w:sz w:val="32"/>
          <w:szCs w:val="32"/>
          <w:lang w:val="en-US"/>
        </w:rPr>
        <w:t xml:space="preserve">, 0317715  </w:t>
      </w:r>
      <w:r w:rsidR="00794D29">
        <w:rPr>
          <w:rFonts w:ascii="TH SarabunPSK" w:hAnsi="TH SarabunPSK" w:cs="TH SarabunPSK" w:hint="cs"/>
          <w:sz w:val="32"/>
          <w:szCs w:val="32"/>
          <w:cs/>
          <w:lang w:val="en-US"/>
        </w:rPr>
        <w:t>มาก่อน</w:t>
      </w: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-</w:t>
      </w:r>
    </w:p>
    <w:p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:rsidR="00794D29" w:rsidRPr="00654FB6" w:rsidRDefault="00794D29" w:rsidP="00794D29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54FB6">
        <w:rPr>
          <w:rFonts w:ascii="TH SarabunPSK" w:hAnsi="TH SarabunPSK" w:cs="TH SarabunPSK"/>
          <w:color w:val="000000"/>
          <w:sz w:val="32"/>
          <w:szCs w:val="32"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เรื่องคัดเฉพาะทางเทคโนโลยีและสื่อสารการศึกษา ในระดับปริญญาเอก หัวข้อเรื่องเปลี่ยนแปลงไปในแต่ละภาคการศึกษา</w:t>
      </w:r>
    </w:p>
    <w:p w:rsidR="00794D29" w:rsidRPr="00654FB6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Selected topics in educational communications technology and at  the doctoral degree level. Varied changing topics each semester</w:t>
      </w:r>
    </w:p>
    <w:p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</w:p>
    <w:p w:rsidR="00970568" w:rsidRPr="00BE03DF" w:rsidRDefault="00970568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3C4C05" w:rsidRDefault="003C4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3C4C05" w:rsidRDefault="003C4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3C4C05" w:rsidRDefault="003C4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3C4C05" w:rsidRDefault="003C4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970568" w:rsidRPr="00BE03DF" w:rsidRDefault="006C7D0B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3C4C05" w:rsidRDefault="003C4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3C4C05" w:rsidRDefault="003C4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970568" w:rsidRPr="00BE03DF" w:rsidRDefault="006C7D0B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6C7D0B">
        <w:rPr>
          <w:rFonts w:ascii="TH SarabunPSK" w:hAnsi="TH SarabunPSK" w:cs="TH SarabunPSK"/>
          <w:noProof/>
          <w:sz w:val="22"/>
          <w:szCs w:val="28"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3C4C05" w:rsidRDefault="003C4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:rsidR="008E5B00" w:rsidRDefault="008E5B00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ศ.ดร.พงศ์ประเสริฐ  หกสุวรรณ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E5B00">
        <w:rPr>
          <w:rFonts w:ascii="TH SarabunPSK" w:hAnsi="TH SarabunPSK" w:cs="TH SarabunPSK" w:hint="cs"/>
          <w:sz w:val="32"/>
          <w:szCs w:val="32"/>
          <w:cs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8E5B00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B7371">
        <w:rPr>
          <w:rFonts w:ascii="TH SarabunPSK" w:hAnsi="TH SarabunPSK" w:cs="TH SarabunPSK"/>
          <w:sz w:val="32"/>
          <w:szCs w:val="32"/>
          <w:lang w:val="en-US"/>
        </w:rPr>
        <w:t>2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.  สถานที่เรียน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้องบัณฑิตศึกษา สาขาวิชาเทคโน</w:t>
      </w:r>
      <w:r w:rsidR="00E72812">
        <w:rPr>
          <w:rFonts w:ascii="TH SarabunPSK" w:hAnsi="TH SarabunPSK" w:cs="TH SarabunPSK" w:hint="cs"/>
          <w:sz w:val="32"/>
          <w:szCs w:val="32"/>
          <w:cs/>
        </w:rPr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ยีและสื่อสารการศึกษา</w:t>
      </w:r>
    </w:p>
    <w:p w:rsidR="00970568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B0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256</w:t>
      </w:r>
      <w:r w:rsidR="008E5B0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34715" w:rsidRPr="00C4562D" w:rsidRDefault="00434715" w:rsidP="009705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970568" w:rsidRPr="00C4562D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:rsidR="00800923" w:rsidRPr="001F5EBB" w:rsidRDefault="00800923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ารถ</w:t>
      </w:r>
      <w:r w:rsidRPr="001F5EBB">
        <w:rPr>
          <w:rFonts w:ascii="TH SarabunPSK" w:hAnsi="TH SarabunPSK" w:cs="TH SarabunPSK"/>
          <w:sz w:val="32"/>
          <w:szCs w:val="32"/>
          <w:cs/>
        </w:rPr>
        <w:t>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1F5EBB">
        <w:rPr>
          <w:rFonts w:ascii="TH SarabunPSK" w:hAnsi="TH SarabunPSK" w:cs="TH SarabunPSK"/>
          <w:sz w:val="32"/>
          <w:szCs w:val="32"/>
          <w:cs/>
        </w:rPr>
        <w:t>เหตุผลและยึดถือค่านิยมอันดีงามในการแก้ปัญหาในทางที่ถูกต้อง</w:t>
      </w:r>
    </w:p>
    <w:p w:rsidR="00800923" w:rsidRDefault="00800923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</w:r>
      <w:r w:rsidRPr="001F5EBB">
        <w:rPr>
          <w:rFonts w:ascii="TH SarabunPSK" w:hAnsi="TH SarabunPSK" w:cs="TH SarabunPSK"/>
          <w:sz w:val="32"/>
          <w:szCs w:val="32"/>
          <w:cs/>
        </w:rPr>
        <w:t>เพื่อแก้ปัญหาและพัฒนาการศึกษาทั้งในระดับชุมชนท้องถิ่น และในระดับที่สูงขึ้น</w:t>
      </w:r>
    </w:p>
    <w:p w:rsidR="00800923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5EBB">
        <w:rPr>
          <w:rFonts w:ascii="TH SarabunPSK" w:hAnsi="TH SarabunPSK" w:cs="TH SarabunPSK"/>
          <w:sz w:val="32"/>
          <w:szCs w:val="32"/>
        </w:rPr>
        <w:t>3</w:t>
      </w:r>
      <w:r w:rsidRPr="001F5EB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5EBB">
        <w:rPr>
          <w:rFonts w:ascii="TH SarabunPSK" w:hAnsi="TH SarabunPSK" w:cs="TH SarabunPSK"/>
          <w:sz w:val="32"/>
          <w:szCs w:val="32"/>
          <w:cs/>
        </w:rPr>
        <w:t>ออกแบบและดำเนินการวิจัยและพัฒนาทางเทคโนโลยีและสื่อสารการศึกษาในประเด็นที่ซับซ้อน เพื่อพัฒนาอง</w:t>
      </w:r>
      <w:r>
        <w:rPr>
          <w:rFonts w:ascii="TH SarabunPSK" w:hAnsi="TH SarabunPSK" w:cs="TH SarabunPSK"/>
          <w:sz w:val="32"/>
          <w:szCs w:val="32"/>
          <w:cs/>
        </w:rPr>
        <w:t>ค์ความรู้หรือปรับปรุงแนวปฏิบัติ</w:t>
      </w:r>
      <w:r w:rsidRPr="001F5EBB">
        <w:rPr>
          <w:rFonts w:ascii="TH SarabunPSK" w:hAnsi="TH SarabunPSK" w:cs="TH SarabunPSK"/>
          <w:sz w:val="32"/>
          <w:szCs w:val="32"/>
          <w:cs/>
        </w:rPr>
        <w:t>ได้อย่างสร้าง</w:t>
      </w:r>
      <w:r>
        <w:rPr>
          <w:rFonts w:ascii="TH SarabunPSK" w:hAnsi="TH SarabunPSK" w:cs="TH SarabunPSK" w:hint="cs"/>
          <w:sz w:val="32"/>
          <w:szCs w:val="32"/>
          <w:cs/>
        </w:rPr>
        <w:t>สรรค์</w:t>
      </w:r>
    </w:p>
    <w:p w:rsidR="00800923" w:rsidRPr="001F5EBB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F5EBB">
        <w:rPr>
          <w:rFonts w:ascii="TH SarabunPSK" w:hAnsi="TH SarabunPSK" w:cs="TH SarabunPSK"/>
          <w:sz w:val="32"/>
          <w:szCs w:val="32"/>
        </w:rPr>
        <w:t>3</w:t>
      </w:r>
      <w:r w:rsidRPr="001F5EB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5EBB">
        <w:rPr>
          <w:rFonts w:ascii="TH SarabunPSK" w:hAnsi="TH SarabunPSK" w:cs="TH SarabunPSK"/>
          <w:sz w:val="32"/>
          <w:szCs w:val="32"/>
          <w:cs/>
        </w:rPr>
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</w:r>
    </w:p>
    <w:p w:rsidR="00800923" w:rsidRPr="001F5EBB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5EBB">
        <w:rPr>
          <w:rFonts w:ascii="TH SarabunPSK" w:hAnsi="TH SarabunPSK" w:cs="TH SarabunPSK"/>
          <w:sz w:val="32"/>
          <w:szCs w:val="32"/>
        </w:rPr>
        <w:t>4</w:t>
      </w:r>
      <w:r w:rsidRPr="001F5EBB">
        <w:rPr>
          <w:rFonts w:ascii="TH SarabunPSK" w:hAnsi="TH SarabunPSK" w:cs="TH SarabunPSK"/>
          <w:sz w:val="32"/>
          <w:szCs w:val="32"/>
          <w:cs/>
        </w:rPr>
        <w:t>.</w:t>
      </w:r>
      <w:r w:rsidRPr="001F5EB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5EBB">
        <w:rPr>
          <w:rFonts w:ascii="TH SarabunPSK" w:hAnsi="TH SarabunPSK" w:cs="TH SarabunPSK"/>
          <w:sz w:val="32"/>
          <w:szCs w:val="32"/>
          <w:cs/>
        </w:rPr>
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</w:r>
    </w:p>
    <w:p w:rsidR="00800923" w:rsidRPr="001F5EBB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EBB">
        <w:rPr>
          <w:rFonts w:ascii="TH SarabunPSK" w:hAnsi="TH SarabunPSK" w:cs="TH SarabunPSK"/>
          <w:sz w:val="32"/>
          <w:szCs w:val="32"/>
        </w:rPr>
        <w:t>4</w:t>
      </w:r>
      <w:r w:rsidRPr="001F5EBB">
        <w:rPr>
          <w:rFonts w:ascii="TH SarabunPSK" w:hAnsi="TH SarabunPSK" w:cs="TH SarabunPSK"/>
          <w:sz w:val="32"/>
          <w:szCs w:val="32"/>
          <w:cs/>
        </w:rPr>
        <w:t>.</w:t>
      </w:r>
      <w:r w:rsidRPr="001F5EB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1F5EBB">
        <w:rPr>
          <w:rFonts w:ascii="TH SarabunPSK" w:hAnsi="TH SarabunPSK" w:cs="TH SarabunPSK"/>
          <w:sz w:val="32"/>
          <w:szCs w:val="32"/>
          <w:cs/>
        </w:rPr>
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</w:r>
    </w:p>
    <w:p w:rsidR="00800923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</w:rPr>
        <w:tab/>
      </w:r>
      <w:r w:rsidRPr="001F5EBB">
        <w:rPr>
          <w:rFonts w:ascii="TH SarabunPSK" w:hAnsi="TH SarabunPSK" w:cs="TH SarabunPSK"/>
          <w:sz w:val="32"/>
          <w:szCs w:val="32"/>
          <w:cs/>
        </w:rPr>
        <w:t>สื่อสารด้วยเทคโนโลยีที่เหมาะสม</w:t>
      </w:r>
      <w:r w:rsidRPr="00602AE3">
        <w:rPr>
          <w:rFonts w:ascii="TH SarabunPSK" w:hAnsi="TH SarabunPSK" w:cs="TH SarabunPSK"/>
          <w:sz w:val="32"/>
          <w:szCs w:val="32"/>
          <w:cs/>
        </w:rPr>
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800923" w:rsidRPr="00CA3C24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800923" w:rsidRPr="00CA3C24" w:rsidSect="000419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40" w:bottom="1134" w:left="1440" w:header="709" w:footer="709" w:gutter="0"/>
          <w:cols w:space="708"/>
          <w:docGrid w:linePitch="360"/>
        </w:sectPr>
      </w:pPr>
    </w:p>
    <w:p w:rsidR="000057D2" w:rsidRPr="00A67E41" w:rsidRDefault="000057D2" w:rsidP="000057D2">
      <w:pPr>
        <w:jc w:val="thaiDistribute"/>
        <w:rPr>
          <w:rFonts w:ascii="TH SarabunPSK" w:hAnsi="TH SarabunPSK" w:cs="TH SarabunPSK" w:hint="cs"/>
          <w:sz w:val="32"/>
          <w:szCs w:val="32"/>
          <w:cs/>
          <w:lang w:val="en-US"/>
        </w:rPr>
      </w:pPr>
    </w:p>
    <w:p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800923" w:rsidRDefault="00800923" w:rsidP="00800923">
      <w:pPr>
        <w:ind w:firstLine="720"/>
        <w:rPr>
          <w:rFonts w:ascii="TH SarabunPSK" w:hAnsi="TH SarabunPSK" w:cs="TH SarabunPSK"/>
          <w:sz w:val="32"/>
          <w:szCs w:val="32"/>
        </w:rPr>
      </w:pPr>
      <w:r w:rsidRPr="00CD0B4D">
        <w:rPr>
          <w:rFonts w:ascii="TH SarabunPSK" w:hAnsi="TH SarabunPSK" w:cs="TH SarabunPSK"/>
          <w:sz w:val="32"/>
          <w:szCs w:val="32"/>
          <w:cs/>
        </w:rPr>
        <w:t>เพื่อให้เป็นไปตามเกณฑ์การประกันคุณภาพการศึกษาที่กำหนดให้มีการปรับปรุงหลักสูตร  ทุกรอบระยะเวลา 5  ปี และให้เป็นไปตามประกาศกระทรวงศึกษาธิการเรื่อง  เกณฑ์มาตรฐานหลักสูตรระดับบัณฑิตศึกษา พ.ศ.  2559 รวมทั้งปรับปรุงให้สอดคล้องกับความก้าวหน้าทางวิชาการและเทคโนโลยีที่เปลี่ยนแปลงในศตวรรษที่  21 ตลอดจนข้อเสนอแนะจากผู้มีส่วนได้ส่วนเสียของหลักสูตร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970568" w:rsidRPr="00BE03DF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:rsidTr="00970568">
        <w:trPr>
          <w:trHeight w:val="354"/>
        </w:trPr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  <w:cs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970568" w:rsidRDefault="000057D2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:rsidR="000057D2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0923" w:rsidRPr="00CA3C24" w:rsidTr="003C4C05">
        <w:trPr>
          <w:tblHeader/>
        </w:trPr>
        <w:tc>
          <w:tcPr>
            <w:tcW w:w="2235" w:type="dxa"/>
            <w:vMerge w:val="restart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 w:type="page"/>
            </w:r>
            <w:r w:rsidRPr="00CA3C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วามรู้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ักษะ</w:t>
            </w:r>
          </w:p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ฯ</w:t>
            </w:r>
          </w:p>
        </w:tc>
      </w:tr>
      <w:tr w:rsidR="00800923" w:rsidRPr="00CA3C24" w:rsidTr="003C4C05">
        <w:trPr>
          <w:tblHeader/>
        </w:trPr>
        <w:tc>
          <w:tcPr>
            <w:tcW w:w="2235" w:type="dxa"/>
            <w:vMerge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</w:p>
        </w:tc>
      </w:tr>
      <w:tr w:rsidR="00800923" w:rsidRPr="00CA3C24" w:rsidTr="003C4C05">
        <w:trPr>
          <w:tblHeader/>
        </w:trPr>
        <w:tc>
          <w:tcPr>
            <w:tcW w:w="2235" w:type="dxa"/>
            <w:vMerge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00923" w:rsidRPr="00CA3C24" w:rsidTr="003C4C05">
        <w:tc>
          <w:tcPr>
            <w:tcW w:w="2235" w:type="dxa"/>
            <w:vAlign w:val="center"/>
          </w:tcPr>
          <w:p w:rsidR="00800923" w:rsidRPr="00CA3C24" w:rsidRDefault="00800923" w:rsidP="003C4C05">
            <w:pPr>
              <w:tabs>
                <w:tab w:val="left" w:pos="9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t>0317816</w:t>
            </w:r>
            <w:r w:rsidRPr="00CA3C2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A3C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เรื่องคัดเฉพาะทางเทคโนโลยีและสื่อสารการศึกษา 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</w:tbl>
    <w:p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402"/>
        <w:gridCol w:w="3119"/>
      </w:tblGrid>
      <w:tr w:rsidR="00800923" w:rsidRPr="001F5EBB" w:rsidTr="00800923">
        <w:trPr>
          <w:trHeight w:val="70"/>
          <w:tblHeader/>
        </w:trPr>
        <w:tc>
          <w:tcPr>
            <w:tcW w:w="3119" w:type="dxa"/>
          </w:tcPr>
          <w:p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119" w:type="dxa"/>
          </w:tcPr>
          <w:p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ุณธรรม จริยธรรม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  <w:p w:rsidR="00800923" w:rsidRPr="00551FF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00923" w:rsidRPr="001F5EB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วิชาชีพของนักเทคโนโลยีและสื่อสารการศึ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ษา รวมทั้งเสนอแนะแนวทางแก้ไขหรือป้องกัน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3119" w:type="dxa"/>
          </w:tcPr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181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วามรู้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  <w:p w:rsidR="00800923" w:rsidRPr="001F5EB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เรียนรู้โดยใช้ปัญหาท้องถิ่นเป็นฐาน การเรียนรู้จา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ทำวิจัยร่วมกับอาจารย์ การเรียนรู้จากวิทยากร หรือการฝึกปฏิบัติการภาคสนาม 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3119" w:type="dxa"/>
          </w:tcPr>
          <w:p w:rsidR="00800923" w:rsidRPr="001F5EB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</w:p>
          <w:p w:rsidR="00800923" w:rsidRPr="001F5EB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:rsidR="00800923" w:rsidRPr="00551FF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กทรอนิกส์</w:t>
            </w: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ทักษะทางปัญญา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:rsidR="00800923" w:rsidRPr="00BF434F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ดเด่นและสามารถใช้ความรู้ในศาสตร์ชี้นำองค์กรได้อย่างเหมาะสม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  <w:p w:rsidR="00800923" w:rsidRPr="00CD661C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ฤษฎี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  <w:p w:rsidR="00800923" w:rsidRPr="00736A45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</w:tcPr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จากต้นแบบ อาทิ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057D2" w:rsidRPr="009355F3" w:rsidRDefault="000057D2" w:rsidP="000057D2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0057D2" w:rsidRPr="009355F3" w:rsidRDefault="000057D2" w:rsidP="000057D2"/>
    <w:p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C86195" w:rsidRPr="00C86195" w:rsidRDefault="00C86195" w:rsidP="000057D2">
      <w:pPr>
        <w:rPr>
          <w:lang w:val="en-US"/>
        </w:rPr>
      </w:pPr>
    </w:p>
    <w:p w:rsidR="000057D2" w:rsidRDefault="00C86195" w:rsidP="000057D2">
      <w:pPr>
        <w:pStyle w:val="7"/>
        <w:spacing w:before="0" w:after="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แผนการสอน</w:t>
      </w:r>
    </w:p>
    <w:p w:rsidR="00E615CD" w:rsidRDefault="00E615CD" w:rsidP="00E615CD">
      <w:pPr>
        <w:rPr>
          <w:rFonts w:hint="cs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359"/>
        <w:gridCol w:w="901"/>
        <w:gridCol w:w="851"/>
        <w:gridCol w:w="2835"/>
        <w:gridCol w:w="1697"/>
      </w:tblGrid>
      <w:tr w:rsidR="00E615CD" w:rsidRPr="00BD7CEF" w:rsidTr="003567B3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567B3" w:rsidRDefault="003567B3" w:rsidP="003C4C0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="00E615CD"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อน </w:t>
            </w:r>
          </w:p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615CD" w:rsidRPr="00BD7CEF" w:rsidTr="003567B3">
        <w:trPr>
          <w:tblHeader/>
        </w:trPr>
        <w:tc>
          <w:tcPr>
            <w:tcW w:w="959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5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959" w:type="dxa"/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E615CD" w:rsidRDefault="00E615CD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รายวิชา</w:t>
            </w:r>
          </w:p>
          <w:p w:rsidR="00E615CD" w:rsidRPr="00BD7CEF" w:rsidRDefault="00E615CD" w:rsidP="003567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ในการเรียนการสอน</w:t>
            </w:r>
            <w:r w:rsidR="003567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ืบค้นเอกสาร</w:t>
            </w:r>
          </w:p>
        </w:tc>
        <w:tc>
          <w:tcPr>
            <w:tcW w:w="90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รายละเอียดรายวิชา </w:t>
            </w:r>
          </w:p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และกำหนดข้อตกลงในการเรียนการสอน</w:t>
            </w:r>
          </w:p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วิธีสืบค้นเอกสารและงานวิจัยจากฐานข้อมูลในประเทศและต่างประเทศ</w:t>
            </w:r>
          </w:p>
          <w:p w:rsidR="00E615CD" w:rsidRPr="00BD7CEF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ทเรียนร่วมกัน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E615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E615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E615CD" w:rsidRDefault="003C4C05" w:rsidP="00E615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E615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</w:p>
        </w:tc>
        <w:tc>
          <w:tcPr>
            <w:tcW w:w="2359" w:type="dxa"/>
            <w:shd w:val="clear" w:color="auto" w:fill="auto"/>
          </w:tcPr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ทฤษฎีที่เป็นรากฐานทางเทคโนโลยีและสื่อสารการศึกษา</w:t>
            </w:r>
          </w:p>
        </w:tc>
        <w:tc>
          <w:tcPr>
            <w:tcW w:w="90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หลักการและทฤษฎีที่เป็นรากฐานทางเทคโนโลยีและสื่อสารการศึกษา</w:t>
            </w:r>
          </w:p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อบหมายงานค้นคว้ารายละเอียดเกี่ยวกับหลักการและทฤษฎีที่เป็นรากฐานทางเทคโนโลยีและสื่อสารการศึกษา</w:t>
            </w:r>
          </w:p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 แสดงความคิดเห็น  และวิเคราะห์เชื่อมโยงกับองค์ความรู้หรือประเด็นความรู้ใหม่ ๆ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7</w:t>
            </w:r>
          </w:p>
        </w:tc>
        <w:tc>
          <w:tcPr>
            <w:tcW w:w="2359" w:type="dxa"/>
            <w:shd w:val="clear" w:color="auto" w:fill="auto"/>
          </w:tcPr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งานวิจัยทางเทคโนโลยีและสื่อสารการศึกษา</w:t>
            </w:r>
          </w:p>
        </w:tc>
        <w:tc>
          <w:tcPr>
            <w:tcW w:w="90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รยายวิธีวิทยาการสังเคราะห์งานวิจัยเชิงปริมาณและเชิงคุณภาพ</w:t>
            </w:r>
          </w:p>
          <w:p w:rsidR="003C4C05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อบหมายงาน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วิจัยในประเด็นที่นิสิตสนใจ</w:t>
            </w:r>
          </w:p>
          <w:p w:rsidR="003C4C05" w:rsidRPr="00BD7CEF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แสดงความคิดเห็น และวิเคราะห์ความเป็นไปได้ในการกำหนดเป็นประเด็นการพัฒน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E615CD" w:rsidRPr="00BD7CEF" w:rsidTr="003567B3">
        <w:tc>
          <w:tcPr>
            <w:tcW w:w="959" w:type="dxa"/>
            <w:shd w:val="clear" w:color="auto" w:fill="F2F2F2"/>
          </w:tcPr>
          <w:p w:rsidR="00E615CD" w:rsidRPr="00BD7CEF" w:rsidRDefault="003C4C05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8643" w:type="dxa"/>
            <w:gridSpan w:val="5"/>
            <w:shd w:val="clear" w:color="auto" w:fill="F2F2F2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E067E4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</w:t>
            </w:r>
            <w:r w:rsidR="003C4C05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59" w:type="dxa"/>
            <w:shd w:val="clear" w:color="auto" w:fill="auto"/>
          </w:tcPr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เขีย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</w:p>
        </w:tc>
        <w:tc>
          <w:tcPr>
            <w:tcW w:w="901" w:type="dxa"/>
            <w:shd w:val="clear" w:color="auto" w:fill="auto"/>
          </w:tcPr>
          <w:p w:rsidR="003C4C05" w:rsidRPr="00000D94" w:rsidRDefault="00E067E4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4C05" w:rsidRPr="00000D94" w:rsidRDefault="00E067E4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ี้แจงรายละเอียดการเขีย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แตกต่างของ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เค้าโครงการวิจัย</w:t>
            </w:r>
          </w:p>
          <w:p w:rsidR="003C4C05" w:rsidRPr="00BD7CEF" w:rsidRDefault="003C4C05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อบหมายงานให้กำหนดประเด็นการเขีย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359" w:type="dxa"/>
            <w:shd w:val="clear" w:color="auto" w:fill="auto"/>
          </w:tcPr>
          <w:p w:rsidR="003C4C05" w:rsidRPr="00000D94" w:rsidRDefault="003C4C05" w:rsidP="00E615C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การเขีย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</w:p>
        </w:tc>
        <w:tc>
          <w:tcPr>
            <w:tcW w:w="901" w:type="dxa"/>
            <w:shd w:val="clear" w:color="auto" w:fill="auto"/>
          </w:tcPr>
          <w:p w:rsidR="003C4C05" w:rsidRPr="00000D94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4C05" w:rsidRPr="00000D94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ประเด็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วิพากษ์ ให้ข้อเสนอแนะ  และสรุปประเด็น  </w:t>
            </w:r>
          </w:p>
          <w:p w:rsidR="003C4C05" w:rsidRPr="00BD7CEF" w:rsidRDefault="003C4C05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อบหมายงานให้ค้นคว้าต่อสืบเนื่องจากแนวคิดทฤษฎีที่เป็นรากฐานเทคโนโลยีและสื่อสารการศึกษา  งานวิจัยที่เกี่ยวข้อง เพื่อเขีย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ให้เห็นช่องว่างขององค์ความรู้ที่ยังต้องการการค้นหา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3C4C05" w:rsidP="00E6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</w:tc>
        <w:tc>
          <w:tcPr>
            <w:tcW w:w="2359" w:type="dxa"/>
            <w:shd w:val="clear" w:color="auto" w:fill="auto"/>
          </w:tcPr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สนอ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</w:p>
        </w:tc>
        <w:tc>
          <w:tcPr>
            <w:tcW w:w="901" w:type="dxa"/>
            <w:shd w:val="clear" w:color="auto" w:fill="auto"/>
          </w:tcPr>
          <w:p w:rsidR="003C4C05" w:rsidRPr="00D3176C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4C05" w:rsidRPr="00D3176C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E615CD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เสนอ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วิพากษ์ ให้ข้อเสนอแนะ  และสรุปประเด็นที่น่าสนใจที่จะพัฒนาเป็นปัญหาวิจัย</w:t>
            </w:r>
          </w:p>
          <w:p w:rsidR="003C4C05" w:rsidRPr="00BD7CEF" w:rsidRDefault="003C4C05" w:rsidP="00E615CD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อบหมายให้เขียนบทความจากงานค้นคว้านำเสนอ และหาแหล่งนำเสนองานตลอดจนการตีพิมพ์เผยแพร่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E615CD" w:rsidRPr="00BD7CEF" w:rsidTr="003567B3">
        <w:tc>
          <w:tcPr>
            <w:tcW w:w="959" w:type="dxa"/>
            <w:shd w:val="clear" w:color="auto" w:fill="F2F2F2"/>
          </w:tcPr>
          <w:p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643" w:type="dxa"/>
            <w:gridSpan w:val="5"/>
            <w:vMerge w:val="restart"/>
            <w:shd w:val="clear" w:color="auto" w:fill="F2F2F2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E615CD" w:rsidRPr="00BD7CEF" w:rsidTr="003567B3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643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33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 2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:rsidR="00B069A8" w:rsidRDefault="00B069A8" w:rsidP="00B069A8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835"/>
        <w:gridCol w:w="1105"/>
        <w:gridCol w:w="1589"/>
      </w:tblGrid>
      <w:tr w:rsidR="00B069A8" w:rsidRPr="00C234C4" w:rsidTr="00B069A8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69A8" w:rsidRPr="00B069A8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69A8" w:rsidRPr="004B1B57" w:rsidRDefault="00B069A8" w:rsidP="003C4C05">
            <w:pPr>
              <w:pStyle w:val="ac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ารถ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ยึดถือค่านิยมอันดีงามในการแก้ปัญหาในทางที่ถูกต้อง</w:t>
            </w:r>
          </w:p>
        </w:tc>
        <w:tc>
          <w:tcPr>
            <w:tcW w:w="2835" w:type="dxa"/>
            <w:shd w:val="clear" w:color="auto" w:fill="auto"/>
          </w:tcPr>
          <w:p w:rsidR="00B069A8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ผ่านการปฏิบัติงาน การเรียนการสอนในห้องเรียน </w:t>
            </w:r>
          </w:p>
          <w:p w:rsidR="00B069A8" w:rsidRPr="009C6C51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-18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069A8" w:rsidRPr="004B1B57" w:rsidRDefault="00B069A8" w:rsidP="003C4C05">
            <w:pPr>
              <w:pStyle w:val="ac"/>
              <w:tabs>
                <w:tab w:val="left" w:pos="430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2835" w:type="dxa"/>
            <w:shd w:val="clear" w:color="auto" w:fill="auto"/>
          </w:tcPr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ด้าน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 การทดสอบสรุปรวมเพื่อตัดสินผลการเรียน </w:t>
            </w:r>
          </w:p>
          <w:p w:rsidR="00B069A8" w:rsidRPr="00C234C4" w:rsidRDefault="00B069A8" w:rsidP="00B069A8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สภาพจริง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ดสอบปากเปล่า </w:t>
            </w: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2-16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069A8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และพัฒนา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:rsidR="00B069A8" w:rsidRPr="004B1B57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2835" w:type="dxa"/>
            <w:shd w:val="clear" w:color="auto" w:fill="auto"/>
          </w:tcPr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2-16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069A8" w:rsidRPr="001F5EBB" w:rsidRDefault="00B069A8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  <w:p w:rsidR="00B069A8" w:rsidRPr="001F5EBB" w:rsidRDefault="00B069A8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2835" w:type="dxa"/>
            <w:shd w:val="clear" w:color="auto" w:fill="auto"/>
          </w:tcPr>
          <w:p w:rsidR="00B069A8" w:rsidRPr="001613D1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2-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:rsidTr="00B069A8">
        <w:trPr>
          <w:trHeight w:val="162"/>
        </w:trPr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069A8" w:rsidRPr="001F5EBB" w:rsidRDefault="00B069A8" w:rsidP="00B069A8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</w:t>
            </w:r>
            <w:r w:rsidRPr="00602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ที่เป็น</w:t>
            </w:r>
            <w:r w:rsidRPr="00602A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2835" w:type="dxa"/>
            <w:shd w:val="clear" w:color="auto" w:fill="auto"/>
          </w:tcPr>
          <w:p w:rsidR="00B069A8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-5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-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</w:tr>
      <w:tr w:rsidR="00B069A8" w:rsidRPr="00C234C4" w:rsidTr="00B069A8">
        <w:tc>
          <w:tcPr>
            <w:tcW w:w="8017" w:type="dxa"/>
            <w:gridSpan w:val="4"/>
            <w:shd w:val="clear" w:color="auto" w:fill="auto"/>
          </w:tcPr>
          <w:p w:rsidR="00B069A8" w:rsidRPr="00C234C4" w:rsidRDefault="00B069A8" w:rsidP="00B069A8">
            <w:pPr>
              <w:tabs>
                <w:tab w:val="left" w:pos="486"/>
                <w:tab w:val="right" w:pos="78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:rsidR="00B069A8" w:rsidRDefault="00B069A8" w:rsidP="00B069A8">
      <w:pPr>
        <w:rPr>
          <w:lang w:val="en-US"/>
        </w:rPr>
      </w:pPr>
    </w:p>
    <w:p w:rsidR="00B069A8" w:rsidRDefault="00B069A8" w:rsidP="00B069A8">
      <w:pPr>
        <w:rPr>
          <w:lang w:val="en-US"/>
        </w:rPr>
      </w:pPr>
    </w:p>
    <w:p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747F7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FE6876" w:rsidRDefault="00FE6876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FE6876" w:rsidRDefault="00FE6876" w:rsidP="00FE6876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FE6876" w:rsidRPr="004B03C2" w:rsidRDefault="00FE6876" w:rsidP="00FE6876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97030">
        <w:rPr>
          <w:rFonts w:ascii="TH SarabunPSK" w:hAnsi="TH SarabunPSK" w:cs="TH SarabunPSK"/>
          <w:sz w:val="32"/>
          <w:szCs w:val="32"/>
        </w:rPr>
        <w:t>http://www.moe.go.th/moe/th/news/detail.php</w:t>
      </w:r>
      <w:r w:rsidRPr="004B03C2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</w:rPr>
        <w:t>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747F7" w:rsidRPr="009747F7" w:rsidRDefault="009747F7" w:rsidP="009747F7">
      <w:pPr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</w:rPr>
      </w:pPr>
      <w:r w:rsidRPr="009747F7">
        <w:rPr>
          <w:rFonts w:ascii="TH SarabunPSK" w:hAnsi="TH SarabunPSK" w:cs="TH SarabunPSK"/>
          <w:sz w:val="32"/>
          <w:szCs w:val="32"/>
        </w:rPr>
        <w:br/>
      </w:r>
      <w:r w:rsidRPr="00FE6876">
        <w:rPr>
          <w:rFonts w:ascii="TH SarabunPSK" w:hAnsi="TH SarabunPSK" w:cs="TH SarabunPSK"/>
          <w:sz w:val="32"/>
          <w:szCs w:val="32"/>
          <w:cs/>
        </w:rPr>
        <w:t>วชิราพร อัจฉริยโกศล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.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การวิเคราะห์งานวิจัยทางเทคโนโลยีและสื่อสารการศึกษาในประเทศไทย : </w:t>
      </w:r>
    </w:p>
    <w:p w:rsidR="009747F7" w:rsidRDefault="009747F7" w:rsidP="009747F7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พัฒนาการของการใช้ทฤษฎี การปฏิบัติและการ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รุงเทพฯ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รายงานการวิจัย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  </w:t>
      </w:r>
    </w:p>
    <w:p w:rsidR="009747F7" w:rsidRDefault="009747F7" w:rsidP="009747F7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URL : </w:t>
      </w:r>
      <w:r w:rsidRPr="009747F7">
        <w:rPr>
          <w:rFonts w:ascii="TH SarabunPSK" w:hAnsi="TH SarabunPSK" w:cs="TH SarabunPSK"/>
          <w:sz w:val="32"/>
          <w:szCs w:val="32"/>
        </w:rPr>
        <w:t>http://cuir.car.chula.ac.th/handle/123456789/8481</w:t>
      </w:r>
      <w:hyperlink r:id="rId18" w:history="1">
        <w:r w:rsidRPr="009747F7">
          <w:br/>
        </w:r>
      </w:hyperlink>
    </w:p>
    <w:p w:rsidR="00FE6876" w:rsidRPr="001C3643" w:rsidRDefault="001C3643" w:rsidP="00FE68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>Thesis onlin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9" w:history="1">
        <w:r w:rsidR="00FE6876" w:rsidRPr="001C3643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www.thapra.lib.su.ac.th/thesis/listprogram_th.asp?program=0605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ab/>
        <w:t>สำนักหอสมุดกลาง มหาวิทยาลัยศิลปากร.</w:t>
      </w:r>
    </w:p>
    <w:p w:rsidR="00C86195" w:rsidRPr="00A95C14" w:rsidRDefault="00EB5E9C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6195"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="00C86195"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C86195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1C3643" w:rsidRPr="00A95C14" w:rsidRDefault="001C3643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lastRenderedPageBreak/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://www.eecs.harvard.edu/~htk/thesis.htm</w:t>
      </w:r>
    </w:p>
    <w:p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NCATE. </w:t>
      </w:r>
      <w:r w:rsidR="000B5D99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C86195" w:rsidRPr="004A6151" w:rsidRDefault="00C86195" w:rsidP="00C86195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1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4A6151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CE3283" w:rsidRDefault="00CE3283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ญวิทยากร</w:t>
      </w:r>
    </w:p>
    <w:p w:rsidR="00C86195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77AD1">
        <w:rPr>
          <w:rFonts w:ascii="TH SarabunPSK" w:hAnsi="TH SarabunPSK" w:cs="TH SarabunPSK" w:hint="cs"/>
          <w:sz w:val="32"/>
          <w:szCs w:val="32"/>
          <w:cs/>
        </w:rPr>
        <w:t>สัมมนาวิจัย</w:t>
      </w:r>
    </w:p>
    <w:p w:rsidR="00C86195" w:rsidRPr="00077AD1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ำเสนอหัวข้อดุษฎีนิพนธ์</w:t>
      </w:r>
      <w:r w:rsidR="00CE3283">
        <w:rPr>
          <w:rFonts w:ascii="TH SarabunPSK" w:hAnsi="TH SarabunPSK" w:cs="TH SarabunPSK" w:hint="cs"/>
          <w:sz w:val="32"/>
          <w:szCs w:val="32"/>
          <w:cs/>
        </w:rPr>
        <w:t>/เค้าโครงดุษฎีนิพนธ์</w:t>
      </w:r>
    </w:p>
    <w:p w:rsidR="000057D2" w:rsidRDefault="000057D2" w:rsidP="000057D2">
      <w:pPr>
        <w:rPr>
          <w:lang w:val="en-US"/>
        </w:rPr>
      </w:pPr>
    </w:p>
    <w:p w:rsidR="00840CEA" w:rsidRDefault="00840CEA"/>
    <w:p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E7" w:rsidRDefault="00BA5FE7" w:rsidP="00232878">
      <w:r>
        <w:separator/>
      </w:r>
    </w:p>
  </w:endnote>
  <w:endnote w:type="continuationSeparator" w:id="1">
    <w:p w:rsidR="00BA5FE7" w:rsidRDefault="00BA5FE7" w:rsidP="0023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05" w:rsidRDefault="003C4C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05" w:rsidRDefault="003C4C0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05" w:rsidRDefault="003C4C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E7" w:rsidRDefault="00BA5FE7" w:rsidP="00232878">
      <w:r>
        <w:separator/>
      </w:r>
    </w:p>
  </w:footnote>
  <w:footnote w:type="continuationSeparator" w:id="1">
    <w:p w:rsidR="00BA5FE7" w:rsidRDefault="00BA5FE7" w:rsidP="0023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05" w:rsidRPr="00F20CB1" w:rsidRDefault="003C4C05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:rsidR="003C4C05" w:rsidRPr="00F20CB1" w:rsidRDefault="003C4C05">
    <w:pPr>
      <w:pStyle w:val="a6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3C4C05" w:rsidRPr="00B55788" w:rsidRDefault="003C4C05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557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3567B3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3C4C05" w:rsidRPr="00515DF0" w:rsidRDefault="003C4C05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2"/>
      <w:docPartObj>
        <w:docPartGallery w:val="Page Numbers (Top of Page)"/>
        <w:docPartUnique/>
      </w:docPartObj>
    </w:sdtPr>
    <w:sdtContent>
      <w:p w:rsidR="003C4C05" w:rsidRDefault="003C4C05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:rsidR="003C4C05" w:rsidRDefault="003C4C0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05" w:rsidRDefault="003C4C0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960603"/>
      <w:docPartObj>
        <w:docPartGallery w:val="Page Numbers (Top of Page)"/>
        <w:docPartUnique/>
      </w:docPartObj>
    </w:sdtPr>
    <w:sdtContent>
      <w:p w:rsidR="003C4C05" w:rsidRDefault="003C4C05">
        <w:pPr>
          <w:pStyle w:val="a6"/>
          <w:jc w:val="right"/>
        </w:pPr>
        <w:fldSimple w:instr="PAGE   \* MERGEFORMAT">
          <w:r w:rsidR="001C3643" w:rsidRPr="001C3643">
            <w:rPr>
              <w:rFonts w:cs="Times New Roman"/>
              <w:noProof/>
              <w:szCs w:val="20"/>
              <w:lang w:val="th-TH"/>
            </w:rPr>
            <w:t>9</w:t>
          </w:r>
        </w:fldSimple>
      </w:p>
    </w:sdtContent>
  </w:sdt>
  <w:p w:rsidR="003C4C05" w:rsidRPr="007A69A0" w:rsidRDefault="003C4C05" w:rsidP="00CE599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05" w:rsidRDefault="003C4C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2878"/>
    <w:rsid w:val="000057D2"/>
    <w:rsid w:val="000061B9"/>
    <w:rsid w:val="0002141E"/>
    <w:rsid w:val="00023337"/>
    <w:rsid w:val="000419E6"/>
    <w:rsid w:val="000510A2"/>
    <w:rsid w:val="000A6576"/>
    <w:rsid w:val="000B5D99"/>
    <w:rsid w:val="000E1E88"/>
    <w:rsid w:val="0010073A"/>
    <w:rsid w:val="00104BA0"/>
    <w:rsid w:val="001A7552"/>
    <w:rsid w:val="001C3643"/>
    <w:rsid w:val="00204B4F"/>
    <w:rsid w:val="00232878"/>
    <w:rsid w:val="002B2BF7"/>
    <w:rsid w:val="00316DC3"/>
    <w:rsid w:val="003567B3"/>
    <w:rsid w:val="00390A47"/>
    <w:rsid w:val="003C4C05"/>
    <w:rsid w:val="003C58AB"/>
    <w:rsid w:val="00434715"/>
    <w:rsid w:val="00452193"/>
    <w:rsid w:val="0045663D"/>
    <w:rsid w:val="00496D67"/>
    <w:rsid w:val="00497030"/>
    <w:rsid w:val="004F18A2"/>
    <w:rsid w:val="00515DF0"/>
    <w:rsid w:val="005C63E9"/>
    <w:rsid w:val="0060495D"/>
    <w:rsid w:val="00616601"/>
    <w:rsid w:val="00650C01"/>
    <w:rsid w:val="006929D9"/>
    <w:rsid w:val="006C7D0B"/>
    <w:rsid w:val="006D7F52"/>
    <w:rsid w:val="007007DE"/>
    <w:rsid w:val="00736A17"/>
    <w:rsid w:val="00794D29"/>
    <w:rsid w:val="007A5692"/>
    <w:rsid w:val="007B0F12"/>
    <w:rsid w:val="007F2CA0"/>
    <w:rsid w:val="007F37D3"/>
    <w:rsid w:val="00800923"/>
    <w:rsid w:val="00840CEA"/>
    <w:rsid w:val="008709D3"/>
    <w:rsid w:val="008E5B00"/>
    <w:rsid w:val="00931B6C"/>
    <w:rsid w:val="00932861"/>
    <w:rsid w:val="00943B6C"/>
    <w:rsid w:val="00970568"/>
    <w:rsid w:val="009707CF"/>
    <w:rsid w:val="009747F7"/>
    <w:rsid w:val="009B7371"/>
    <w:rsid w:val="00A0170C"/>
    <w:rsid w:val="00A50B2E"/>
    <w:rsid w:val="00A549EF"/>
    <w:rsid w:val="00A648FB"/>
    <w:rsid w:val="00A65499"/>
    <w:rsid w:val="00B069A8"/>
    <w:rsid w:val="00B14ABF"/>
    <w:rsid w:val="00B51BCD"/>
    <w:rsid w:val="00B55788"/>
    <w:rsid w:val="00BA5FE7"/>
    <w:rsid w:val="00BD280B"/>
    <w:rsid w:val="00C062BE"/>
    <w:rsid w:val="00C2027C"/>
    <w:rsid w:val="00C31219"/>
    <w:rsid w:val="00C4562D"/>
    <w:rsid w:val="00C8133D"/>
    <w:rsid w:val="00C86195"/>
    <w:rsid w:val="00CE3283"/>
    <w:rsid w:val="00CE5993"/>
    <w:rsid w:val="00D72656"/>
    <w:rsid w:val="00D76D32"/>
    <w:rsid w:val="00DA6A80"/>
    <w:rsid w:val="00DD09F0"/>
    <w:rsid w:val="00DE4B32"/>
    <w:rsid w:val="00E030CC"/>
    <w:rsid w:val="00E067E4"/>
    <w:rsid w:val="00E615CD"/>
    <w:rsid w:val="00E72812"/>
    <w:rsid w:val="00EA2554"/>
    <w:rsid w:val="00EB5E9C"/>
    <w:rsid w:val="00F079B2"/>
    <w:rsid w:val="00F10FAD"/>
    <w:rsid w:val="00F9526A"/>
    <w:rsid w:val="00FC065D"/>
    <w:rsid w:val="00FE6876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E6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yperlink" Target="http://cuir.car.chula.ac.th/handle/123456789/84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www.thapra.lib.su.ac.th/thesis/listprogram_th.asp?program=060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915-D606-4624-8DDA-33921EB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Chatchawan</cp:lastModifiedBy>
  <cp:revision>9</cp:revision>
  <cp:lastPrinted>2017-06-09T04:55:00Z</cp:lastPrinted>
  <dcterms:created xsi:type="dcterms:W3CDTF">2019-06-17T08:35:00Z</dcterms:created>
  <dcterms:modified xsi:type="dcterms:W3CDTF">2019-06-17T09:28:00Z</dcterms:modified>
</cp:coreProperties>
</file>